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vereign knew the interests of his subjects better than they themsel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